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69EF" w14:textId="48603E52" w:rsidR="00951919" w:rsidRPr="00951919" w:rsidRDefault="00D649BD" w:rsidP="00951919">
      <w:pPr>
        <w:pStyle w:val="Standard"/>
        <w:jc w:val="center"/>
        <w:rPr>
          <w:b/>
          <w:bCs/>
        </w:rPr>
      </w:pPr>
      <w:r>
        <w:rPr>
          <w:b/>
          <w:bCs/>
        </w:rPr>
        <w:t>Holy Family</w:t>
      </w:r>
    </w:p>
    <w:p w14:paraId="05C8E298" w14:textId="3112F657" w:rsidR="00E85D61" w:rsidRDefault="00A37C64" w:rsidP="004950C5">
      <w:pPr>
        <w:pStyle w:val="Standard"/>
      </w:pPr>
      <w:r>
        <w:t>Our</w:t>
      </w:r>
      <w:r w:rsidR="00D649BD">
        <w:t xml:space="preserve"> readings today call us to follow the example of the Holy Family. It calls us to be patient. </w:t>
      </w:r>
      <w:r>
        <w:t>L</w:t>
      </w:r>
      <w:r w:rsidR="00D649BD">
        <w:t>ovin</w:t>
      </w:r>
      <w:r>
        <w:t>g, and understanding as we live together as a family unit or nucleus family and as a</w:t>
      </w:r>
      <w:r w:rsidR="00E85D61">
        <w:t xml:space="preserve"> universal </w:t>
      </w:r>
      <w:r w:rsidR="00E85D61" w:rsidRPr="00E85D61">
        <w:t>or extended family</w:t>
      </w:r>
      <w:r>
        <w:t xml:space="preserve"> of the children of God. </w:t>
      </w:r>
      <w:r w:rsidR="00E85D61">
        <w:t xml:space="preserve">What binds a family together is the love we have for each other. </w:t>
      </w:r>
      <w:r w:rsidR="004E2DE7">
        <w:t xml:space="preserve">Just as love unites us to Christ, </w:t>
      </w:r>
      <w:r w:rsidR="00E85D61">
        <w:t xml:space="preserve">Love unites us so we can love and </w:t>
      </w:r>
      <w:r w:rsidR="00745A7A">
        <w:t>coexist</w:t>
      </w:r>
      <w:r w:rsidR="00E85D61">
        <w:t xml:space="preserve"> as one big family with God as the center of our lives. </w:t>
      </w:r>
      <w:r w:rsidR="00E85D61" w:rsidRPr="00E85D61">
        <w:t xml:space="preserve">Our Lord made a covenant with us through baptism </w:t>
      </w:r>
      <w:r w:rsidR="004E2DE7" w:rsidRPr="00E85D61">
        <w:t>to</w:t>
      </w:r>
      <w:r w:rsidR="00E85D61" w:rsidRPr="00E85D61">
        <w:t xml:space="preserve"> give us eternal life. There is in baptism an image both of death and of life, the water being the symbol of death, the Spirit </w:t>
      </w:r>
      <w:r w:rsidR="004E2DE7">
        <w:t xml:space="preserve">bestow on us </w:t>
      </w:r>
      <w:r w:rsidR="00E85D61" w:rsidRPr="00E85D61">
        <w:t xml:space="preserve">life. </w:t>
      </w:r>
    </w:p>
    <w:p w14:paraId="3432D165" w14:textId="77777777" w:rsidR="00E85D61" w:rsidRDefault="00E85D61" w:rsidP="004950C5">
      <w:pPr>
        <w:pStyle w:val="Standard"/>
      </w:pPr>
    </w:p>
    <w:p w14:paraId="3E1A9EDD" w14:textId="4CCA84A4" w:rsidR="005D6B18" w:rsidRDefault="00E85D61" w:rsidP="004950C5">
      <w:pPr>
        <w:pStyle w:val="Standard"/>
      </w:pPr>
      <w:r w:rsidRPr="00E85D61">
        <w:t xml:space="preserve">The association of water and the Spirit is explained by the twofold purpose for which baptism was instituted, namely, to destroy the sin in us so that it could never again </w:t>
      </w:r>
      <w:r>
        <w:t>lead</w:t>
      </w:r>
      <w:r w:rsidR="004E2DE7">
        <w:t xml:space="preserve"> us</w:t>
      </w:r>
      <w:r>
        <w:t xml:space="preserve"> to</w:t>
      </w:r>
      <w:r w:rsidRPr="00E85D61">
        <w:t xml:space="preserve"> death, and to enable us to live by the Spirit and so</w:t>
      </w:r>
      <w:r w:rsidR="004E2DE7">
        <w:t xml:space="preserve"> we would </w:t>
      </w:r>
      <w:r w:rsidRPr="00E85D61">
        <w:t xml:space="preserve"> win the reward of holiness.</w:t>
      </w:r>
      <w:r w:rsidR="0017571A" w:rsidRPr="0017571A">
        <w:t xml:space="preserve"> Whatever grace there is in the water comes not from its own nature but from the presence of the Spirit, since baptism is not a cleansing of the body, but a pledge made to God from a clear conscience.</w:t>
      </w:r>
      <w:r w:rsidR="0017571A" w:rsidRPr="0017571A">
        <w:t xml:space="preserve"> </w:t>
      </w:r>
      <w:r w:rsidR="0017571A" w:rsidRPr="0017571A">
        <w:t>Through the Holy Spirit we are restored to paradise</w:t>
      </w:r>
      <w:r w:rsidR="0017571A">
        <w:t xml:space="preserve"> lost to us through sin by our first parents.</w:t>
      </w:r>
      <w:r w:rsidR="00C70A96">
        <w:t xml:space="preserve"> By      </w:t>
      </w:r>
      <w:r w:rsidR="0017571A">
        <w:t xml:space="preserve"> baptism, </w:t>
      </w:r>
      <w:r w:rsidR="0017571A" w:rsidRPr="0017571A">
        <w:t>we ascend to the kingdom of heaven, and we are reinstated as adopted sons</w:t>
      </w:r>
      <w:r w:rsidR="00745A7A">
        <w:t xml:space="preserve"> and daughters of God</w:t>
      </w:r>
      <w:r w:rsidR="0017571A" w:rsidRPr="0017571A">
        <w:t>.</w:t>
      </w:r>
    </w:p>
    <w:p w14:paraId="488E7AEF" w14:textId="77777777" w:rsidR="00E85D61" w:rsidRDefault="00E85D61" w:rsidP="004950C5">
      <w:pPr>
        <w:pStyle w:val="Standard"/>
      </w:pPr>
    </w:p>
    <w:p w14:paraId="639B1072" w14:textId="37EBD143" w:rsidR="00E85D61" w:rsidRDefault="00FA50DA" w:rsidP="004950C5">
      <w:pPr>
        <w:pStyle w:val="Standard"/>
      </w:pPr>
      <w:r w:rsidRPr="00FA50DA">
        <w:t>Thanks to the Spirit</w:t>
      </w:r>
      <w:r w:rsidR="0000669C">
        <w:t xml:space="preserve"> we received from God, </w:t>
      </w:r>
      <w:r w:rsidR="0000669C" w:rsidRPr="00FA50DA">
        <w:t>like</w:t>
      </w:r>
      <w:r w:rsidR="0000669C">
        <w:t xml:space="preserve"> His only begotten Son, we can now</w:t>
      </w:r>
      <w:r w:rsidRPr="00FA50DA">
        <w:t xml:space="preserve"> call God our Father, we </w:t>
      </w:r>
      <w:r w:rsidR="0000669C">
        <w:t xml:space="preserve">can now </w:t>
      </w:r>
      <w:r w:rsidRPr="00FA50DA">
        <w:t xml:space="preserve">become sharers in the grace of Christ, we are called children of light, and we </w:t>
      </w:r>
      <w:r w:rsidR="00C70A96">
        <w:t xml:space="preserve">will </w:t>
      </w:r>
      <w:r w:rsidRPr="00FA50DA">
        <w:t>share in</w:t>
      </w:r>
      <w:r w:rsidR="0000669C">
        <w:t xml:space="preserve"> His</w:t>
      </w:r>
      <w:r w:rsidRPr="00FA50DA">
        <w:t xml:space="preserve"> everlasting glory. In a word, every blessing is showered upon us, both in this world and in the world, to come. As we contemplate them even now, like a reflection in a mirror, it is as though we already </w:t>
      </w:r>
      <w:r w:rsidR="0000669C" w:rsidRPr="00FA50DA">
        <w:t>possess</w:t>
      </w:r>
      <w:r w:rsidRPr="00FA50DA">
        <w:t xml:space="preserve"> the good things our faith tells us that we shall one day enjoy. If this is the pledge</w:t>
      </w:r>
      <w:r w:rsidR="0000669C">
        <w:t xml:space="preserve"> our Lord gave </w:t>
      </w:r>
      <w:r w:rsidR="0005197D">
        <w:t>now</w:t>
      </w:r>
      <w:r w:rsidRPr="00FA50DA">
        <w:t>, what will perfection be</w:t>
      </w:r>
      <w:r w:rsidR="0000669C">
        <w:t xml:space="preserve"> in heaven</w:t>
      </w:r>
      <w:r w:rsidRPr="00FA50DA">
        <w:t>? If these are the first fruits, what will the full harvest be?</w:t>
      </w:r>
      <w:r w:rsidR="0000669C">
        <w:t xml:space="preserve"> We </w:t>
      </w:r>
      <w:r w:rsidR="0005197D">
        <w:t>must</w:t>
      </w:r>
      <w:r w:rsidR="0000669C">
        <w:t xml:space="preserve"> draw on the virtue of patience until we get to heaven where we will get our full re</w:t>
      </w:r>
      <w:r w:rsidR="0005197D">
        <w:t>ward</w:t>
      </w:r>
      <w:r w:rsidR="0000669C">
        <w:t>.</w:t>
      </w:r>
    </w:p>
    <w:p w14:paraId="67A0E423" w14:textId="77777777" w:rsidR="0000669C" w:rsidRDefault="0000669C" w:rsidP="004950C5">
      <w:pPr>
        <w:pStyle w:val="Standard"/>
      </w:pPr>
    </w:p>
    <w:p w14:paraId="677215A1" w14:textId="34151614" w:rsidR="0000669C" w:rsidRDefault="0005197D" w:rsidP="004950C5">
      <w:pPr>
        <w:pStyle w:val="Standard"/>
      </w:pPr>
      <w:r>
        <w:t>In our first reading, we heard from 1 Samuel about Hannah who was barren for a while. Her husband had married two wives</w:t>
      </w:r>
      <w:r w:rsidR="00376C56">
        <w:t xml:space="preserve">. The second wife had children. When it was time to dish out food, the second wife would receive lots of food because of her children while Hannah would </w:t>
      </w:r>
      <w:r w:rsidR="00745A7A">
        <w:t xml:space="preserve">only </w:t>
      </w:r>
      <w:r w:rsidR="00376C56">
        <w:t xml:space="preserve">receive one potion. The other wife would ridicule Hannah over this. It was like what Haggai used to do to Sarah when she gave birth to Ismael and Sarah did not have a child yet. This created a lot of bitterness in Hannah just as it created bad blood between Sarah and Haggai. Just as Sarah had Isaac who became part of </w:t>
      </w:r>
      <w:r w:rsidR="00C70A96">
        <w:t>the</w:t>
      </w:r>
      <w:r w:rsidR="00376C56">
        <w:t xml:space="preserve"> linage of the Messiah so did Samuel </w:t>
      </w:r>
      <w:r w:rsidR="00C70A96">
        <w:t>anointed David who received the promise of everlasting Kingship through Jesus</w:t>
      </w:r>
      <w:r w:rsidR="00537A16">
        <w:t xml:space="preserve"> the Son of David</w:t>
      </w:r>
      <w:r w:rsidR="00C70A96">
        <w:t>.</w:t>
      </w:r>
    </w:p>
    <w:p w14:paraId="2E1C4032" w14:textId="77777777" w:rsidR="00C70A96" w:rsidRDefault="00C70A96" w:rsidP="004950C5">
      <w:pPr>
        <w:pStyle w:val="Standard"/>
      </w:pPr>
    </w:p>
    <w:p w14:paraId="4276F7FF" w14:textId="633A3307" w:rsidR="00C70A96" w:rsidRDefault="008606A9" w:rsidP="004950C5">
      <w:pPr>
        <w:pStyle w:val="Standard"/>
      </w:pPr>
      <w:r>
        <w:t>God rewarded Hannah</w:t>
      </w:r>
      <w:r w:rsidR="00C70A96">
        <w:t xml:space="preserve"> for her patience</w:t>
      </w:r>
      <w:r>
        <w:t>. She</w:t>
      </w:r>
      <w:r w:rsidR="00C70A96">
        <w:t xml:space="preserve"> fulfilled her promise to give back her only </w:t>
      </w:r>
      <w:r>
        <w:t>child</w:t>
      </w:r>
      <w:r w:rsidR="00C70A96">
        <w:t xml:space="preserve"> to God for His goodness to her. Samuel grew in love of God</w:t>
      </w:r>
      <w:r w:rsidR="00745A7A">
        <w:t>. God</w:t>
      </w:r>
      <w:r w:rsidR="00C70A96">
        <w:t xml:space="preserve"> </w:t>
      </w:r>
      <w:r>
        <w:t xml:space="preserve">favored </w:t>
      </w:r>
      <w:r w:rsidR="00745A7A">
        <w:t>Samuel</w:t>
      </w:r>
      <w:r>
        <w:t xml:space="preserve"> over </w:t>
      </w:r>
      <w:r w:rsidR="00C70A96">
        <w:t>Eli</w:t>
      </w:r>
      <w:r>
        <w:t xml:space="preserve">’s sons who behaved badly by being unjust and for exploiting the women who came for spiritual direction </w:t>
      </w:r>
      <w:r w:rsidR="00C70A96">
        <w:t>just as David replaced Saul who misbehaved by disobeying God’s command</w:t>
      </w:r>
      <w:r w:rsidR="00C66935">
        <w:t>s</w:t>
      </w:r>
      <w:r w:rsidR="00C70A96">
        <w:t xml:space="preserve">. </w:t>
      </w:r>
      <w:r w:rsidR="00C66935">
        <w:t>This should remind us that to</w:t>
      </w:r>
      <w:r w:rsidR="00C70A96">
        <w:t xml:space="preserve"> those who love Him</w:t>
      </w:r>
      <w:r w:rsidR="00C66935">
        <w:t xml:space="preserve"> and obey His commandments</w:t>
      </w:r>
      <w:r w:rsidR="00C70A96">
        <w:t xml:space="preserve">, God would never be outdone in generosity. </w:t>
      </w:r>
      <w:r w:rsidR="00C66935">
        <w:t xml:space="preserve">We might say </w:t>
      </w:r>
      <w:r w:rsidR="00745A7A" w:rsidRPr="00C66935">
        <w:t>Elkanah,</w:t>
      </w:r>
      <w:r w:rsidR="00745A7A">
        <w:t xml:space="preserve"> the father of Samuel</w:t>
      </w:r>
      <w:r w:rsidR="00C66935">
        <w:t xml:space="preserve">, Hannah and Samuel are a type of the Holy family. They foreshadowed how the Holy Family </w:t>
      </w:r>
      <w:r w:rsidR="00745A7A">
        <w:t xml:space="preserve">would </w:t>
      </w:r>
      <w:r w:rsidR="00C66935">
        <w:t xml:space="preserve">behave. Mary </w:t>
      </w:r>
      <w:r w:rsidR="00745A7A">
        <w:t xml:space="preserve">too </w:t>
      </w:r>
      <w:r w:rsidR="00C66935">
        <w:t>willingly gave her Son to God</w:t>
      </w:r>
    </w:p>
    <w:p w14:paraId="257B595F" w14:textId="77777777" w:rsidR="00C66935" w:rsidRDefault="00C66935" w:rsidP="004950C5">
      <w:pPr>
        <w:pStyle w:val="Standard"/>
      </w:pPr>
    </w:p>
    <w:p w14:paraId="5D5BDD88" w14:textId="0ACC6DCD" w:rsidR="00C66935" w:rsidRDefault="00C66935" w:rsidP="004950C5">
      <w:pPr>
        <w:pStyle w:val="Standard"/>
      </w:pPr>
      <w:r>
        <w:lastRenderedPageBreak/>
        <w:t>In our second reading from the 1st Letter of St. John, we heard</w:t>
      </w:r>
      <w:r w:rsidR="00554DD8">
        <w:t xml:space="preserve"> that because of Jesus, </w:t>
      </w:r>
      <w:r w:rsidR="00745A7A">
        <w:t xml:space="preserve">we are </w:t>
      </w:r>
      <w:r w:rsidR="00554DD8">
        <w:t>now children and members of God’s family. It had been God’s plan that to those who love Him and walk in His ways, God had</w:t>
      </w:r>
      <w:r w:rsidR="00554DD8" w:rsidRPr="00554DD8">
        <w:t xml:space="preserve"> plan</w:t>
      </w:r>
      <w:r w:rsidR="00554DD8">
        <w:t>ned</w:t>
      </w:r>
      <w:r w:rsidR="00554DD8" w:rsidRPr="00554DD8">
        <w:t xml:space="preserve"> to make all people live as one “holy family” in His Church</w:t>
      </w:r>
      <w:r w:rsidR="00554DD8">
        <w:t xml:space="preserve"> </w:t>
      </w:r>
      <w:r w:rsidR="00745A7A">
        <w:t xml:space="preserve">He started. </w:t>
      </w:r>
      <w:proofErr w:type="gramStart"/>
      <w:r w:rsidR="00554DD8">
        <w:t>(</w:t>
      </w:r>
      <w:proofErr w:type="gramEnd"/>
      <w:r w:rsidR="00554DD8" w:rsidRPr="00554DD8">
        <w:t>2 Corinthians 6:16–18)</w:t>
      </w:r>
      <w:r w:rsidR="00554DD8">
        <w:t xml:space="preserve">. </w:t>
      </w:r>
      <w:r w:rsidR="009E505C">
        <w:t>In the Holy family of Jesus, Mary, and Joseph, God revealed the prototype of a family He expects all of us to model our families after. It is t</w:t>
      </w:r>
      <w:r w:rsidR="009E505C" w:rsidRPr="009E505C">
        <w:t xml:space="preserve">hrough the Holy </w:t>
      </w:r>
      <w:r w:rsidR="009E505C" w:rsidRPr="009E505C">
        <w:t>Spirit,</w:t>
      </w:r>
      <w:r w:rsidR="009E505C" w:rsidRPr="009E505C">
        <w:t xml:space="preserve"> </w:t>
      </w:r>
      <w:r w:rsidR="009E505C">
        <w:t xml:space="preserve">He left us that </w:t>
      </w:r>
      <w:r w:rsidR="009E505C" w:rsidRPr="009E505C">
        <w:t xml:space="preserve">we are restored to paradise, </w:t>
      </w:r>
      <w:r w:rsidR="009E505C">
        <w:t xml:space="preserve">that </w:t>
      </w:r>
      <w:r w:rsidR="009E505C" w:rsidRPr="009E505C">
        <w:t xml:space="preserve">we ascend to the kingdom of heaven, and we are reinstated as adopted </w:t>
      </w:r>
      <w:r w:rsidR="008657E4" w:rsidRPr="009E505C">
        <w:t>children</w:t>
      </w:r>
      <w:r w:rsidR="009E505C">
        <w:t xml:space="preserve"> of God.</w:t>
      </w:r>
      <w:r w:rsidR="008657E4">
        <w:t xml:space="preserve"> </w:t>
      </w:r>
    </w:p>
    <w:p w14:paraId="0398F32E" w14:textId="77777777" w:rsidR="008657E4" w:rsidRDefault="008657E4" w:rsidP="004950C5">
      <w:pPr>
        <w:pStyle w:val="Standard"/>
      </w:pPr>
    </w:p>
    <w:p w14:paraId="6334DDA5" w14:textId="25047D12" w:rsidR="008657E4" w:rsidRDefault="00F423A3" w:rsidP="004950C5">
      <w:pPr>
        <w:pStyle w:val="Standard"/>
      </w:pPr>
      <w:r>
        <w:t xml:space="preserve">Those who obey His commandments remine in Him </w:t>
      </w:r>
      <w:r w:rsidR="00745A7A">
        <w:t xml:space="preserve">and </w:t>
      </w:r>
      <w:r>
        <w:t xml:space="preserve">He will remain in them. </w:t>
      </w:r>
      <w:r w:rsidR="008657E4">
        <w:t xml:space="preserve">To be adopted children of God, God expect us </w:t>
      </w:r>
      <w:r w:rsidR="004A6054" w:rsidRPr="004A6054">
        <w:t>through family obligations and relationships, our families</w:t>
      </w:r>
      <w:r w:rsidR="004A6054">
        <w:t xml:space="preserve"> would</w:t>
      </w:r>
      <w:r w:rsidR="004A6054" w:rsidRPr="004A6054">
        <w:t xml:space="preserve"> become heralds of the family of God that He wants to create on earth.</w:t>
      </w:r>
      <w:r w:rsidR="008657E4">
        <w:t xml:space="preserve"> </w:t>
      </w:r>
      <w:r>
        <w:t xml:space="preserve">As St. John says in our reading, </w:t>
      </w:r>
      <w:r w:rsidR="004C36DF">
        <w:t xml:space="preserve">why </w:t>
      </w:r>
      <w:r>
        <w:t>the world does not know us is because</w:t>
      </w:r>
      <w:r w:rsidR="004C36DF">
        <w:t xml:space="preserve"> it did not believe in Jesus Christ. God desires that the world</w:t>
      </w:r>
      <w:r w:rsidR="004A6054">
        <w:t xml:space="preserve"> belief in </w:t>
      </w:r>
      <w:r w:rsidR="004C36DF">
        <w:t>Jesus</w:t>
      </w:r>
      <w:r w:rsidR="004A6054">
        <w:t xml:space="preserve"> and act as a united one family in Christ</w:t>
      </w:r>
      <w:r w:rsidR="004C36DF">
        <w:t xml:space="preserve">, similarly, as the Holy Family knows God. </w:t>
      </w:r>
      <w:r w:rsidR="004A6054" w:rsidRPr="004A6054">
        <w:t>Happy homes are the fruit of our faithfulness to the Lord</w:t>
      </w:r>
      <w:r>
        <w:t xml:space="preserve"> </w:t>
      </w:r>
      <w:r w:rsidR="0039308E">
        <w:t xml:space="preserve">If we accept God’s ways, the </w:t>
      </w:r>
      <w:r w:rsidR="004C36DF" w:rsidRPr="004C36DF">
        <w:t xml:space="preserve">Holy Spirit </w:t>
      </w:r>
      <w:r w:rsidR="0039308E">
        <w:t>will come</w:t>
      </w:r>
      <w:r w:rsidR="004C36DF" w:rsidRPr="004C36DF">
        <w:t xml:space="preserve"> down to us like a dove, bringing the peace of God from heaven, where the Church is prefigured by the ark of Noah, </w:t>
      </w:r>
    </w:p>
    <w:p w14:paraId="5F005FD0" w14:textId="77777777" w:rsidR="004C36DF" w:rsidRDefault="004C36DF" w:rsidP="004950C5">
      <w:pPr>
        <w:pStyle w:val="Standard"/>
      </w:pPr>
    </w:p>
    <w:p w14:paraId="411A8B08" w14:textId="2ACB235E" w:rsidR="004C36DF" w:rsidRDefault="004C36DF" w:rsidP="00897478">
      <w:pPr>
        <w:pStyle w:val="Standard"/>
      </w:pPr>
      <w:r>
        <w:t xml:space="preserve">In our Gospel reading, </w:t>
      </w:r>
      <w:r w:rsidR="0039308E">
        <w:t xml:space="preserve">we heard about the journey the Holy family took to Bethlehem to be counted as part of the </w:t>
      </w:r>
      <w:r w:rsidR="00897478">
        <w:t>household</w:t>
      </w:r>
      <w:r w:rsidR="0039308E">
        <w:t xml:space="preserve"> of David when Jesus was twelve. </w:t>
      </w:r>
      <w:r w:rsidR="00897478">
        <w:t xml:space="preserve">On returning home they did not realize that Jesus was not with their extended family and acquaintances, not finding Him, Mary and Jospeh returned to Jerusalem to look for Him. On finding Jesus after 3 days, Mary told Jesus that they had been anxiously looking for Him all over. Jesus’ response was unusual. He told them, </w:t>
      </w:r>
      <w:r w:rsidR="00897478" w:rsidRPr="00B93C1D">
        <w:rPr>
          <w:b/>
          <w:bCs/>
        </w:rPr>
        <w:t>“Why were you looking for me?</w:t>
      </w:r>
      <w:r w:rsidR="00B93C1D" w:rsidRPr="00B93C1D">
        <w:rPr>
          <w:b/>
          <w:bCs/>
        </w:rPr>
        <w:t xml:space="preserve"> </w:t>
      </w:r>
      <w:r w:rsidR="00897478" w:rsidRPr="00B93C1D">
        <w:rPr>
          <w:b/>
          <w:bCs/>
        </w:rPr>
        <w:t>Did you not know that I must be in my Father’s house?”</w:t>
      </w:r>
      <w:r w:rsidR="00B93C1D">
        <w:rPr>
          <w:b/>
          <w:bCs/>
        </w:rPr>
        <w:t xml:space="preserve"> </w:t>
      </w:r>
      <w:r w:rsidR="00B93C1D">
        <w:t xml:space="preserve">Jesus’ response further baffled them. </w:t>
      </w:r>
    </w:p>
    <w:p w14:paraId="233B248A" w14:textId="77777777" w:rsidR="00B93C1D" w:rsidRDefault="00B93C1D" w:rsidP="00897478">
      <w:pPr>
        <w:pStyle w:val="Standard"/>
      </w:pPr>
    </w:p>
    <w:p w14:paraId="7605C716" w14:textId="24557825" w:rsidR="000A018D" w:rsidRDefault="00B93C1D" w:rsidP="00897478">
      <w:pPr>
        <w:pStyle w:val="Standard"/>
      </w:pPr>
      <w:r>
        <w:t xml:space="preserve">When one reflects on Jesus’ response </w:t>
      </w:r>
      <w:r w:rsidR="00745A7A">
        <w:t>considering</w:t>
      </w:r>
      <w:r>
        <w:t xml:space="preserve"> the Jewish culture, </w:t>
      </w:r>
      <w:r w:rsidR="000A018D">
        <w:t xml:space="preserve">when a </w:t>
      </w:r>
      <w:r w:rsidRPr="00B93C1D">
        <w:t>Jewish boy reaches the age of 12, he undergoes a Bar Mitzvah ceremony, which marks the transition into religious adulthood. This involves reciting from the Torah in front of the congregation and signifies the young person's responsibilities in the Jewish community</w:t>
      </w:r>
      <w:r>
        <w:t xml:space="preserve"> at the age of 12. You might say He cuts the </w:t>
      </w:r>
      <w:r w:rsidR="000A018D">
        <w:t>apron,</w:t>
      </w:r>
      <w:r>
        <w:t xml:space="preserve"> and His peers becomes more important to Him. </w:t>
      </w:r>
      <w:r w:rsidR="000A018D">
        <w:t>I think this is what happened to Jesus. He wanted to talk and learn about His heavenly Father which then become more important to Him.</w:t>
      </w:r>
    </w:p>
    <w:p w14:paraId="41B3B6CF" w14:textId="77777777" w:rsidR="000A018D" w:rsidRDefault="000A018D" w:rsidP="00897478">
      <w:pPr>
        <w:pStyle w:val="Standard"/>
      </w:pPr>
    </w:p>
    <w:p w14:paraId="297F3452" w14:textId="7D890666" w:rsidR="009E505C" w:rsidRDefault="000A018D" w:rsidP="000A018D">
      <w:pPr>
        <w:pStyle w:val="Standard"/>
      </w:pPr>
      <w:r>
        <w:t>However, reading further, we heard</w:t>
      </w:r>
      <w:r w:rsidRPr="000A018D">
        <w:t xml:space="preserve"> </w:t>
      </w:r>
      <w:r w:rsidRPr="000A018D">
        <w:rPr>
          <w:b/>
          <w:bCs/>
        </w:rPr>
        <w:t>“</w:t>
      </w:r>
      <w:r w:rsidRPr="000A018D">
        <w:rPr>
          <w:b/>
          <w:bCs/>
        </w:rPr>
        <w:t>He went down with them and came to Nazareth,</w:t>
      </w:r>
      <w:r w:rsidRPr="000A018D">
        <w:rPr>
          <w:b/>
          <w:bCs/>
        </w:rPr>
        <w:t xml:space="preserve"> </w:t>
      </w:r>
      <w:r w:rsidRPr="000A018D">
        <w:rPr>
          <w:b/>
          <w:bCs/>
        </w:rPr>
        <w:t>and was obedient to them;</w:t>
      </w:r>
      <w:r w:rsidRPr="000A018D">
        <w:rPr>
          <w:b/>
          <w:bCs/>
        </w:rPr>
        <w:t xml:space="preserve"> </w:t>
      </w:r>
      <w:r w:rsidRPr="000A018D">
        <w:rPr>
          <w:b/>
          <w:bCs/>
        </w:rPr>
        <w:t>and his mother kept all these things in her heart.</w:t>
      </w:r>
      <w:r w:rsidRPr="000A018D">
        <w:rPr>
          <w:b/>
          <w:bCs/>
        </w:rPr>
        <w:t xml:space="preserve"> </w:t>
      </w:r>
      <w:r w:rsidRPr="000A018D">
        <w:rPr>
          <w:b/>
          <w:bCs/>
        </w:rPr>
        <w:t>And Jesus advanced in wisdom and age and favor</w:t>
      </w:r>
      <w:r w:rsidRPr="000A018D">
        <w:rPr>
          <w:b/>
          <w:bCs/>
        </w:rPr>
        <w:t xml:space="preserve"> </w:t>
      </w:r>
      <w:r w:rsidRPr="000A018D">
        <w:rPr>
          <w:b/>
          <w:bCs/>
        </w:rPr>
        <w:t>before God and man.</w:t>
      </w:r>
      <w:r w:rsidRPr="000A018D">
        <w:rPr>
          <w:b/>
          <w:bCs/>
        </w:rPr>
        <w:t>”</w:t>
      </w:r>
    </w:p>
    <w:p w14:paraId="77DF271D" w14:textId="77777777" w:rsidR="009E505C" w:rsidRDefault="009E505C" w:rsidP="004950C5">
      <w:pPr>
        <w:pStyle w:val="Standard"/>
      </w:pPr>
    </w:p>
    <w:p w14:paraId="1EC9E92F" w14:textId="77777777" w:rsidR="00FA50DA" w:rsidRPr="005D6B18" w:rsidRDefault="00FA50DA" w:rsidP="004950C5">
      <w:pPr>
        <w:pStyle w:val="Standard"/>
      </w:pPr>
    </w:p>
    <w:p w14:paraId="40F6C728" w14:textId="55B5EFCD" w:rsidR="003C74B1" w:rsidRPr="005D6B18" w:rsidRDefault="00916038" w:rsidP="00B95904">
      <w:pPr>
        <w:pStyle w:val="Standard"/>
      </w:pPr>
      <w:r w:rsidRPr="005D6B18">
        <w:t xml:space="preserve">As we come to receive Jesus </w:t>
      </w:r>
      <w:r w:rsidR="00014A5C" w:rsidRPr="005D6B18">
        <w:t xml:space="preserve">in </w:t>
      </w:r>
      <w:r w:rsidR="00A163DE" w:rsidRPr="005D6B18">
        <w:t xml:space="preserve">the </w:t>
      </w:r>
      <w:r w:rsidR="00AF4936" w:rsidRPr="005D6B18">
        <w:t>M</w:t>
      </w:r>
      <w:r w:rsidRPr="005D6B18">
        <w:t>ost Holy Eucharist, with reverence</w:t>
      </w:r>
      <w:r w:rsidR="00767B26" w:rsidRPr="005D6B18">
        <w:t xml:space="preserve"> </w:t>
      </w:r>
      <w:r w:rsidR="00A42486" w:rsidRPr="005D6B18">
        <w:t xml:space="preserve">and awe, </w:t>
      </w:r>
      <w:r w:rsidR="00A25AAE" w:rsidRPr="005D6B18">
        <w:t xml:space="preserve">let us ask God </w:t>
      </w:r>
      <w:r w:rsidR="00EE525A" w:rsidRPr="005D6B18">
        <w:t xml:space="preserve">to </w:t>
      </w:r>
      <w:r w:rsidR="00451BC0" w:rsidRPr="005D6B18">
        <w:t xml:space="preserve">hasting </w:t>
      </w:r>
      <w:r w:rsidR="006A4160" w:rsidRPr="005D6B18">
        <w:t xml:space="preserve">the second coming of our </w:t>
      </w:r>
      <w:r w:rsidR="00A10FF9" w:rsidRPr="005D6B18">
        <w:t>Lord and God</w:t>
      </w:r>
      <w:r w:rsidR="006A4160" w:rsidRPr="005D6B18">
        <w:t xml:space="preserve"> so our joy would be complete. </w:t>
      </w:r>
    </w:p>
    <w:sectPr w:rsidR="003C74B1" w:rsidRPr="005D6B18">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35D6" w14:textId="77777777" w:rsidR="009749F0" w:rsidRDefault="009749F0" w:rsidP="008C49D9">
      <w:pPr>
        <w:spacing w:after="0" w:line="240" w:lineRule="auto"/>
      </w:pPr>
      <w:r>
        <w:separator/>
      </w:r>
    </w:p>
  </w:endnote>
  <w:endnote w:type="continuationSeparator" w:id="0">
    <w:p w14:paraId="0FF6E2C5" w14:textId="77777777" w:rsidR="009749F0" w:rsidRDefault="009749F0"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AB43" w14:textId="77777777" w:rsidR="009749F0" w:rsidRDefault="009749F0" w:rsidP="008C49D9">
      <w:pPr>
        <w:spacing w:after="0" w:line="240" w:lineRule="auto"/>
      </w:pPr>
      <w:r>
        <w:separator/>
      </w:r>
    </w:p>
  </w:footnote>
  <w:footnote w:type="continuationSeparator" w:id="0">
    <w:p w14:paraId="41F566CA" w14:textId="77777777" w:rsidR="009749F0" w:rsidRDefault="009749F0"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4C057BE6"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A94751" w:rsidRPr="00A94751">
      <w:t>1 Sm</w:t>
    </w:r>
    <w:r w:rsidR="008116A5">
      <w:t>.</w:t>
    </w:r>
    <w:r w:rsidR="00A94751" w:rsidRPr="00A94751">
      <w:t xml:space="preserve"> 1:20-22, 24-28</w:t>
    </w:r>
    <w:r w:rsidR="00A94751">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A94751" w:rsidRPr="00A94751">
      <w:rPr>
        <w:rFonts w:ascii="Times New Roman" w:eastAsia="Calibri" w:hAnsi="Times New Roman" w:cs="Times New Roman"/>
        <w:color w:val="auto"/>
        <w:sz w:val="20"/>
        <w:szCs w:val="20"/>
      </w:rPr>
      <w:t>1 Jn 3:1-2, 21-24</w:t>
    </w:r>
    <w:r w:rsidR="00A94751">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A94751" w:rsidRPr="00A94751">
      <w:rPr>
        <w:rFonts w:ascii="Times New Roman" w:eastAsia="Calibri" w:hAnsi="Times New Roman" w:cs="Times New Roman"/>
        <w:color w:val="auto"/>
        <w:sz w:val="20"/>
        <w:szCs w:val="20"/>
      </w:rPr>
      <w:t>Lk 2:41-52</w:t>
    </w:r>
  </w:p>
  <w:p w14:paraId="1B32A843" w14:textId="1315F423"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D95EF7">
      <w:rPr>
        <w:rFonts w:ascii="Times New Roman" w:eastAsia="Calibri" w:hAnsi="Times New Roman" w:cs="Times New Roman"/>
        <w:color w:val="auto"/>
        <w:sz w:val="20"/>
        <w:szCs w:val="20"/>
      </w:rPr>
      <w:t>2</w:t>
    </w:r>
    <w:r w:rsidR="002A66E5">
      <w:rPr>
        <w:rFonts w:ascii="Times New Roman" w:eastAsia="Calibri" w:hAnsi="Times New Roman" w:cs="Times New Roman"/>
        <w:color w:val="auto"/>
        <w:sz w:val="20"/>
        <w:szCs w:val="20"/>
      </w:rPr>
      <w:t>9</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67D88242" w:rsidR="00F92FF9" w:rsidRPr="00275A4F" w:rsidRDefault="00720DAC" w:rsidP="00720DAC">
    <w:pPr>
      <w:tabs>
        <w:tab w:val="center" w:pos="4680"/>
        <w:tab w:val="right" w:pos="9360"/>
      </w:tabs>
      <w:spacing w:after="0" w:line="240" w:lineRule="auto"/>
      <w:jc w:val="center"/>
      <w:rPr>
        <w:rFonts w:ascii="Times New Roman" w:eastAsia="Calibri" w:hAnsi="Times New Roman" w:cs="Times New Roman"/>
        <w:i/>
        <w:iCs/>
        <w:color w:val="auto"/>
        <w:sz w:val="20"/>
        <w:szCs w:val="20"/>
      </w:rPr>
    </w:pPr>
    <w:r w:rsidRPr="00275A4F">
      <w:rPr>
        <w:rFonts w:ascii="Times New Roman" w:eastAsia="Calibri" w:hAnsi="Times New Roman" w:cs="Times New Roman"/>
        <w:i/>
        <w:iCs/>
        <w:color w:val="auto"/>
        <w:sz w:val="20"/>
        <w:szCs w:val="20"/>
      </w:rPr>
      <w:t xml:space="preserve">He who loves the coming of the Lord is not he who affirms that it is far off, nor is it he who says it is near, but rather he who, whether it be far off or near, awaits it with sincere faith, steadfast hope, and fervent </w:t>
    </w:r>
    <w:r w:rsidR="00E53966" w:rsidRPr="00275A4F">
      <w:rPr>
        <w:rFonts w:ascii="Times New Roman" w:eastAsia="Calibri" w:hAnsi="Times New Roman" w:cs="Times New Roman"/>
        <w:i/>
        <w:iCs/>
        <w:color w:val="auto"/>
        <w:sz w:val="20"/>
        <w:szCs w:val="20"/>
      </w:rPr>
      <w:t>love” –</w:t>
    </w:r>
    <w:r w:rsidRPr="00275A4F">
      <w:rPr>
        <w:rFonts w:ascii="Times New Roman" w:eastAsia="Calibri" w:hAnsi="Times New Roman" w:cs="Times New Roman"/>
        <w:i/>
        <w:iCs/>
        <w:color w:val="auto"/>
        <w:sz w:val="20"/>
        <w:szCs w:val="20"/>
      </w:rPr>
      <w:t xml:space="preserve">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669C"/>
    <w:rsid w:val="0000797E"/>
    <w:rsid w:val="00007BC9"/>
    <w:rsid w:val="00007DEE"/>
    <w:rsid w:val="00010484"/>
    <w:rsid w:val="00010793"/>
    <w:rsid w:val="00010E3A"/>
    <w:rsid w:val="00011043"/>
    <w:rsid w:val="00011EE3"/>
    <w:rsid w:val="0001234F"/>
    <w:rsid w:val="00012A85"/>
    <w:rsid w:val="00012B4A"/>
    <w:rsid w:val="00012E07"/>
    <w:rsid w:val="000131A5"/>
    <w:rsid w:val="0001324C"/>
    <w:rsid w:val="000133DA"/>
    <w:rsid w:val="000134C0"/>
    <w:rsid w:val="0001367C"/>
    <w:rsid w:val="00014151"/>
    <w:rsid w:val="00014A5C"/>
    <w:rsid w:val="00016BE7"/>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65FD"/>
    <w:rsid w:val="00027187"/>
    <w:rsid w:val="000276D1"/>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97D"/>
    <w:rsid w:val="00051CB1"/>
    <w:rsid w:val="00051F2B"/>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18D"/>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26B"/>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5A4"/>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AB6"/>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3A44"/>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3F7C"/>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72"/>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1A"/>
    <w:rsid w:val="001757C1"/>
    <w:rsid w:val="001759F7"/>
    <w:rsid w:val="00176602"/>
    <w:rsid w:val="00176C8B"/>
    <w:rsid w:val="00180203"/>
    <w:rsid w:val="00180929"/>
    <w:rsid w:val="00181319"/>
    <w:rsid w:val="00181A74"/>
    <w:rsid w:val="00181C88"/>
    <w:rsid w:val="001822B2"/>
    <w:rsid w:val="00182577"/>
    <w:rsid w:val="00185319"/>
    <w:rsid w:val="00186BC5"/>
    <w:rsid w:val="00186CA1"/>
    <w:rsid w:val="00186EF3"/>
    <w:rsid w:val="001879E6"/>
    <w:rsid w:val="001900D4"/>
    <w:rsid w:val="0019011A"/>
    <w:rsid w:val="0019040D"/>
    <w:rsid w:val="00190709"/>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5152"/>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387"/>
    <w:rsid w:val="001B5862"/>
    <w:rsid w:val="001B5A22"/>
    <w:rsid w:val="001B6A08"/>
    <w:rsid w:val="001B6DA2"/>
    <w:rsid w:val="001B76B5"/>
    <w:rsid w:val="001B771F"/>
    <w:rsid w:val="001B7B7E"/>
    <w:rsid w:val="001B7C13"/>
    <w:rsid w:val="001B7E4B"/>
    <w:rsid w:val="001C0067"/>
    <w:rsid w:val="001C1280"/>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53EB"/>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8A5"/>
    <w:rsid w:val="00222975"/>
    <w:rsid w:val="0022368B"/>
    <w:rsid w:val="00225117"/>
    <w:rsid w:val="0022547F"/>
    <w:rsid w:val="00226143"/>
    <w:rsid w:val="002264B9"/>
    <w:rsid w:val="002265B1"/>
    <w:rsid w:val="002276CF"/>
    <w:rsid w:val="002300BF"/>
    <w:rsid w:val="00231241"/>
    <w:rsid w:val="0023208A"/>
    <w:rsid w:val="00233086"/>
    <w:rsid w:val="00233B46"/>
    <w:rsid w:val="00234A39"/>
    <w:rsid w:val="00235055"/>
    <w:rsid w:val="0023564E"/>
    <w:rsid w:val="002361FF"/>
    <w:rsid w:val="00236AD3"/>
    <w:rsid w:val="002370F1"/>
    <w:rsid w:val="002374CE"/>
    <w:rsid w:val="0024035C"/>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5F0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A4F"/>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1999"/>
    <w:rsid w:val="00292121"/>
    <w:rsid w:val="002926AB"/>
    <w:rsid w:val="002940A6"/>
    <w:rsid w:val="00294983"/>
    <w:rsid w:val="00294C97"/>
    <w:rsid w:val="00294F3A"/>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6E5"/>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033E"/>
    <w:rsid w:val="002D1C3E"/>
    <w:rsid w:val="002D1C76"/>
    <w:rsid w:val="002D1DE5"/>
    <w:rsid w:val="002D27DE"/>
    <w:rsid w:val="002D2A34"/>
    <w:rsid w:val="002D2E6C"/>
    <w:rsid w:val="002D35CA"/>
    <w:rsid w:val="002D45FB"/>
    <w:rsid w:val="002D4650"/>
    <w:rsid w:val="002D51D7"/>
    <w:rsid w:val="002D55D2"/>
    <w:rsid w:val="002D5821"/>
    <w:rsid w:val="002D59E7"/>
    <w:rsid w:val="002D5C35"/>
    <w:rsid w:val="002D6671"/>
    <w:rsid w:val="002D6CD6"/>
    <w:rsid w:val="002D77F6"/>
    <w:rsid w:val="002D7F62"/>
    <w:rsid w:val="002E02EF"/>
    <w:rsid w:val="002E0775"/>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7F3"/>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A6"/>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442C"/>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4"/>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3E5E"/>
    <w:rsid w:val="00344841"/>
    <w:rsid w:val="00344CE0"/>
    <w:rsid w:val="003452E9"/>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25"/>
    <w:rsid w:val="003559E1"/>
    <w:rsid w:val="0035626C"/>
    <w:rsid w:val="00356278"/>
    <w:rsid w:val="003568C5"/>
    <w:rsid w:val="0035699B"/>
    <w:rsid w:val="003575D7"/>
    <w:rsid w:val="00357640"/>
    <w:rsid w:val="00357823"/>
    <w:rsid w:val="00360845"/>
    <w:rsid w:val="003612CF"/>
    <w:rsid w:val="0036149F"/>
    <w:rsid w:val="003614BD"/>
    <w:rsid w:val="00361F18"/>
    <w:rsid w:val="0036248F"/>
    <w:rsid w:val="003626B1"/>
    <w:rsid w:val="0036322C"/>
    <w:rsid w:val="003632B2"/>
    <w:rsid w:val="00363695"/>
    <w:rsid w:val="00363978"/>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64DE"/>
    <w:rsid w:val="00376C56"/>
    <w:rsid w:val="0037710B"/>
    <w:rsid w:val="0037735D"/>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08E"/>
    <w:rsid w:val="00393284"/>
    <w:rsid w:val="00393610"/>
    <w:rsid w:val="003937D2"/>
    <w:rsid w:val="00393BB2"/>
    <w:rsid w:val="00393C48"/>
    <w:rsid w:val="00393E32"/>
    <w:rsid w:val="00394982"/>
    <w:rsid w:val="003950F2"/>
    <w:rsid w:val="003953D1"/>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3F1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A8A"/>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5F48"/>
    <w:rsid w:val="0044629F"/>
    <w:rsid w:val="004467CE"/>
    <w:rsid w:val="00446A44"/>
    <w:rsid w:val="00446BA2"/>
    <w:rsid w:val="00446FC2"/>
    <w:rsid w:val="00447CE1"/>
    <w:rsid w:val="004507DE"/>
    <w:rsid w:val="00450F39"/>
    <w:rsid w:val="00451548"/>
    <w:rsid w:val="0045178D"/>
    <w:rsid w:val="00451BC0"/>
    <w:rsid w:val="00451C88"/>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5BF"/>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0C5"/>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054"/>
    <w:rsid w:val="004A6698"/>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23A"/>
    <w:rsid w:val="004C260C"/>
    <w:rsid w:val="004C2AED"/>
    <w:rsid w:val="004C2F27"/>
    <w:rsid w:val="004C36DF"/>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6F66"/>
    <w:rsid w:val="004D7165"/>
    <w:rsid w:val="004D77B2"/>
    <w:rsid w:val="004D7C45"/>
    <w:rsid w:val="004D7E50"/>
    <w:rsid w:val="004E0855"/>
    <w:rsid w:val="004E0CBE"/>
    <w:rsid w:val="004E17E8"/>
    <w:rsid w:val="004E279C"/>
    <w:rsid w:val="004E2939"/>
    <w:rsid w:val="004E2BFD"/>
    <w:rsid w:val="004E2DE7"/>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03"/>
    <w:rsid w:val="004F3899"/>
    <w:rsid w:val="004F3CC5"/>
    <w:rsid w:val="004F3F81"/>
    <w:rsid w:val="004F4374"/>
    <w:rsid w:val="004F4E4B"/>
    <w:rsid w:val="004F4F1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32F"/>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9F0"/>
    <w:rsid w:val="00526A3E"/>
    <w:rsid w:val="00526ACB"/>
    <w:rsid w:val="00527137"/>
    <w:rsid w:val="0052725F"/>
    <w:rsid w:val="0052757E"/>
    <w:rsid w:val="00527B22"/>
    <w:rsid w:val="005315DE"/>
    <w:rsid w:val="00531AE7"/>
    <w:rsid w:val="005329D5"/>
    <w:rsid w:val="00532F5B"/>
    <w:rsid w:val="0053310A"/>
    <w:rsid w:val="0053311F"/>
    <w:rsid w:val="00534401"/>
    <w:rsid w:val="00534C05"/>
    <w:rsid w:val="00534EE1"/>
    <w:rsid w:val="00535AD3"/>
    <w:rsid w:val="00536912"/>
    <w:rsid w:val="00536F66"/>
    <w:rsid w:val="00537471"/>
    <w:rsid w:val="005376C3"/>
    <w:rsid w:val="005379B6"/>
    <w:rsid w:val="00537A1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4DD8"/>
    <w:rsid w:val="00555FB6"/>
    <w:rsid w:val="005562EB"/>
    <w:rsid w:val="005565D9"/>
    <w:rsid w:val="005568B9"/>
    <w:rsid w:val="00556D58"/>
    <w:rsid w:val="00557B5C"/>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15A0"/>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3FAC"/>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4ECB"/>
    <w:rsid w:val="00596356"/>
    <w:rsid w:val="005A005A"/>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0F81"/>
    <w:rsid w:val="005B115C"/>
    <w:rsid w:val="005B1968"/>
    <w:rsid w:val="005B229F"/>
    <w:rsid w:val="005B3828"/>
    <w:rsid w:val="005B3ED5"/>
    <w:rsid w:val="005B3F48"/>
    <w:rsid w:val="005B3FF1"/>
    <w:rsid w:val="005B44AA"/>
    <w:rsid w:val="005B470E"/>
    <w:rsid w:val="005B4A2F"/>
    <w:rsid w:val="005B4C1F"/>
    <w:rsid w:val="005B5AD7"/>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5E5"/>
    <w:rsid w:val="005D4941"/>
    <w:rsid w:val="005D49B9"/>
    <w:rsid w:val="005D51C0"/>
    <w:rsid w:val="005D574F"/>
    <w:rsid w:val="005D5956"/>
    <w:rsid w:val="005D5AD8"/>
    <w:rsid w:val="005D6AD1"/>
    <w:rsid w:val="005D6B18"/>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449"/>
    <w:rsid w:val="005F1C74"/>
    <w:rsid w:val="005F2C39"/>
    <w:rsid w:val="005F4512"/>
    <w:rsid w:val="005F4A07"/>
    <w:rsid w:val="005F4B13"/>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822"/>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6C5D"/>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64DA"/>
    <w:rsid w:val="006577A2"/>
    <w:rsid w:val="00657AF3"/>
    <w:rsid w:val="00660C62"/>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2C72"/>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9D3"/>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160"/>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27A"/>
    <w:rsid w:val="006D0CB9"/>
    <w:rsid w:val="006D0D49"/>
    <w:rsid w:val="006D1287"/>
    <w:rsid w:val="006D1368"/>
    <w:rsid w:val="006D1491"/>
    <w:rsid w:val="006D2944"/>
    <w:rsid w:val="006D2FF6"/>
    <w:rsid w:val="006D41F8"/>
    <w:rsid w:val="006D54ED"/>
    <w:rsid w:val="006D5D96"/>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675"/>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940"/>
    <w:rsid w:val="00721ACB"/>
    <w:rsid w:val="007225AD"/>
    <w:rsid w:val="00722E95"/>
    <w:rsid w:val="00722F18"/>
    <w:rsid w:val="00723DEB"/>
    <w:rsid w:val="00724912"/>
    <w:rsid w:val="0072528D"/>
    <w:rsid w:val="007256AA"/>
    <w:rsid w:val="00725799"/>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37FE6"/>
    <w:rsid w:val="0074008E"/>
    <w:rsid w:val="00741363"/>
    <w:rsid w:val="007416D1"/>
    <w:rsid w:val="007418DB"/>
    <w:rsid w:val="00743923"/>
    <w:rsid w:val="007442F5"/>
    <w:rsid w:val="007443C8"/>
    <w:rsid w:val="007448D5"/>
    <w:rsid w:val="00744C32"/>
    <w:rsid w:val="00745A7A"/>
    <w:rsid w:val="00746179"/>
    <w:rsid w:val="00746761"/>
    <w:rsid w:val="00746D99"/>
    <w:rsid w:val="00746F9B"/>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199"/>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07C"/>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3A5"/>
    <w:rsid w:val="007F74B8"/>
    <w:rsid w:val="008018F7"/>
    <w:rsid w:val="008022FC"/>
    <w:rsid w:val="00802805"/>
    <w:rsid w:val="00802BD4"/>
    <w:rsid w:val="008036DC"/>
    <w:rsid w:val="008037A5"/>
    <w:rsid w:val="00804E4F"/>
    <w:rsid w:val="00807968"/>
    <w:rsid w:val="00810548"/>
    <w:rsid w:val="008108C7"/>
    <w:rsid w:val="0081091B"/>
    <w:rsid w:val="008113D3"/>
    <w:rsid w:val="008116A5"/>
    <w:rsid w:val="0081269E"/>
    <w:rsid w:val="00812EAD"/>
    <w:rsid w:val="00812F77"/>
    <w:rsid w:val="0081333A"/>
    <w:rsid w:val="0081348A"/>
    <w:rsid w:val="008137AD"/>
    <w:rsid w:val="008137C9"/>
    <w:rsid w:val="0081385E"/>
    <w:rsid w:val="00813F33"/>
    <w:rsid w:val="008141C9"/>
    <w:rsid w:val="008147C9"/>
    <w:rsid w:val="00814F60"/>
    <w:rsid w:val="008153FF"/>
    <w:rsid w:val="00816181"/>
    <w:rsid w:val="00816200"/>
    <w:rsid w:val="00817D59"/>
    <w:rsid w:val="00820378"/>
    <w:rsid w:val="008209B0"/>
    <w:rsid w:val="00820A78"/>
    <w:rsid w:val="00820E3B"/>
    <w:rsid w:val="0082105F"/>
    <w:rsid w:val="00821359"/>
    <w:rsid w:val="0082153A"/>
    <w:rsid w:val="008216C0"/>
    <w:rsid w:val="00821A8C"/>
    <w:rsid w:val="00822759"/>
    <w:rsid w:val="00822E3D"/>
    <w:rsid w:val="0082307C"/>
    <w:rsid w:val="008233F7"/>
    <w:rsid w:val="008236C4"/>
    <w:rsid w:val="0082399A"/>
    <w:rsid w:val="00823D55"/>
    <w:rsid w:val="00823E24"/>
    <w:rsid w:val="00825948"/>
    <w:rsid w:val="00826A36"/>
    <w:rsid w:val="0082781B"/>
    <w:rsid w:val="00827F8B"/>
    <w:rsid w:val="00831976"/>
    <w:rsid w:val="00832182"/>
    <w:rsid w:val="0083262A"/>
    <w:rsid w:val="00833BCC"/>
    <w:rsid w:val="00833CD5"/>
    <w:rsid w:val="008341D8"/>
    <w:rsid w:val="008344E2"/>
    <w:rsid w:val="0083482E"/>
    <w:rsid w:val="00834FBC"/>
    <w:rsid w:val="00835AAF"/>
    <w:rsid w:val="00836522"/>
    <w:rsid w:val="008365C3"/>
    <w:rsid w:val="00836DD3"/>
    <w:rsid w:val="008374C9"/>
    <w:rsid w:val="00837AB5"/>
    <w:rsid w:val="008402D2"/>
    <w:rsid w:val="00840AEC"/>
    <w:rsid w:val="00840CD7"/>
    <w:rsid w:val="0084125C"/>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1BB"/>
    <w:rsid w:val="00857B5D"/>
    <w:rsid w:val="00857D0E"/>
    <w:rsid w:val="008606A9"/>
    <w:rsid w:val="00860B68"/>
    <w:rsid w:val="00860DA9"/>
    <w:rsid w:val="00861913"/>
    <w:rsid w:val="00861FBB"/>
    <w:rsid w:val="00862B1C"/>
    <w:rsid w:val="008633D8"/>
    <w:rsid w:val="00863A5E"/>
    <w:rsid w:val="008641E7"/>
    <w:rsid w:val="008657E4"/>
    <w:rsid w:val="00865C79"/>
    <w:rsid w:val="0086632F"/>
    <w:rsid w:val="0086683E"/>
    <w:rsid w:val="00866983"/>
    <w:rsid w:val="00866EA5"/>
    <w:rsid w:val="00870021"/>
    <w:rsid w:val="00870247"/>
    <w:rsid w:val="0087078F"/>
    <w:rsid w:val="00870B24"/>
    <w:rsid w:val="00870D96"/>
    <w:rsid w:val="00870F44"/>
    <w:rsid w:val="0087109D"/>
    <w:rsid w:val="00871148"/>
    <w:rsid w:val="008716C9"/>
    <w:rsid w:val="0087179A"/>
    <w:rsid w:val="00871B40"/>
    <w:rsid w:val="00872268"/>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478"/>
    <w:rsid w:val="00897F1C"/>
    <w:rsid w:val="008A01B1"/>
    <w:rsid w:val="008A09C2"/>
    <w:rsid w:val="008A0CDE"/>
    <w:rsid w:val="008A0F0A"/>
    <w:rsid w:val="008A12F3"/>
    <w:rsid w:val="008A139C"/>
    <w:rsid w:val="008A229F"/>
    <w:rsid w:val="008A2ACA"/>
    <w:rsid w:val="008A3674"/>
    <w:rsid w:val="008A5228"/>
    <w:rsid w:val="008A5506"/>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4CC7"/>
    <w:rsid w:val="008B504A"/>
    <w:rsid w:val="008B6366"/>
    <w:rsid w:val="008B702B"/>
    <w:rsid w:val="008B7CE2"/>
    <w:rsid w:val="008B7E3A"/>
    <w:rsid w:val="008C14AB"/>
    <w:rsid w:val="008C1682"/>
    <w:rsid w:val="008C2118"/>
    <w:rsid w:val="008C2D09"/>
    <w:rsid w:val="008C2EC0"/>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544"/>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36A"/>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919"/>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6F6E"/>
    <w:rsid w:val="009670C5"/>
    <w:rsid w:val="0097091E"/>
    <w:rsid w:val="00971700"/>
    <w:rsid w:val="0097295A"/>
    <w:rsid w:val="00972B02"/>
    <w:rsid w:val="00973856"/>
    <w:rsid w:val="00973B3D"/>
    <w:rsid w:val="009749F0"/>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351"/>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1E43"/>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277D"/>
    <w:rsid w:val="009E38C3"/>
    <w:rsid w:val="009E4381"/>
    <w:rsid w:val="009E4DB4"/>
    <w:rsid w:val="009E505C"/>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0FF9"/>
    <w:rsid w:val="00A11287"/>
    <w:rsid w:val="00A11513"/>
    <w:rsid w:val="00A11ABA"/>
    <w:rsid w:val="00A11ACC"/>
    <w:rsid w:val="00A122A5"/>
    <w:rsid w:val="00A12996"/>
    <w:rsid w:val="00A12AA2"/>
    <w:rsid w:val="00A130FA"/>
    <w:rsid w:val="00A1382A"/>
    <w:rsid w:val="00A13869"/>
    <w:rsid w:val="00A14DAF"/>
    <w:rsid w:val="00A150DB"/>
    <w:rsid w:val="00A157BF"/>
    <w:rsid w:val="00A163DE"/>
    <w:rsid w:val="00A16D19"/>
    <w:rsid w:val="00A1738C"/>
    <w:rsid w:val="00A20420"/>
    <w:rsid w:val="00A2057C"/>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AAE"/>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37C64"/>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67"/>
    <w:rsid w:val="00A6059F"/>
    <w:rsid w:val="00A60DD0"/>
    <w:rsid w:val="00A613E6"/>
    <w:rsid w:val="00A6161F"/>
    <w:rsid w:val="00A61853"/>
    <w:rsid w:val="00A62842"/>
    <w:rsid w:val="00A62BCB"/>
    <w:rsid w:val="00A62C58"/>
    <w:rsid w:val="00A63D9F"/>
    <w:rsid w:val="00A642CD"/>
    <w:rsid w:val="00A64570"/>
    <w:rsid w:val="00A6464B"/>
    <w:rsid w:val="00A646D6"/>
    <w:rsid w:val="00A64808"/>
    <w:rsid w:val="00A64D49"/>
    <w:rsid w:val="00A65294"/>
    <w:rsid w:val="00A65489"/>
    <w:rsid w:val="00A66475"/>
    <w:rsid w:val="00A673C6"/>
    <w:rsid w:val="00A67652"/>
    <w:rsid w:val="00A7075A"/>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4751"/>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077C"/>
    <w:rsid w:val="00AC1CE6"/>
    <w:rsid w:val="00AC2777"/>
    <w:rsid w:val="00AC28A1"/>
    <w:rsid w:val="00AC2A36"/>
    <w:rsid w:val="00AC2DDD"/>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44E9"/>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89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383"/>
    <w:rsid w:val="00B1668B"/>
    <w:rsid w:val="00B16B03"/>
    <w:rsid w:val="00B17E9C"/>
    <w:rsid w:val="00B17F0B"/>
    <w:rsid w:val="00B203FC"/>
    <w:rsid w:val="00B21134"/>
    <w:rsid w:val="00B212BE"/>
    <w:rsid w:val="00B212DA"/>
    <w:rsid w:val="00B21A38"/>
    <w:rsid w:val="00B21AFD"/>
    <w:rsid w:val="00B2246F"/>
    <w:rsid w:val="00B22D2B"/>
    <w:rsid w:val="00B22D8D"/>
    <w:rsid w:val="00B23516"/>
    <w:rsid w:val="00B23541"/>
    <w:rsid w:val="00B24B15"/>
    <w:rsid w:val="00B25450"/>
    <w:rsid w:val="00B259A2"/>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E21"/>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3EA7"/>
    <w:rsid w:val="00B7421C"/>
    <w:rsid w:val="00B74601"/>
    <w:rsid w:val="00B74F9E"/>
    <w:rsid w:val="00B754AB"/>
    <w:rsid w:val="00B759F0"/>
    <w:rsid w:val="00B760AD"/>
    <w:rsid w:val="00B763C8"/>
    <w:rsid w:val="00B76BBD"/>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87F7D"/>
    <w:rsid w:val="00B9026D"/>
    <w:rsid w:val="00B910BA"/>
    <w:rsid w:val="00B911A1"/>
    <w:rsid w:val="00B91241"/>
    <w:rsid w:val="00B91953"/>
    <w:rsid w:val="00B92247"/>
    <w:rsid w:val="00B922A9"/>
    <w:rsid w:val="00B9259F"/>
    <w:rsid w:val="00B9286E"/>
    <w:rsid w:val="00B92C62"/>
    <w:rsid w:val="00B938A4"/>
    <w:rsid w:val="00B93C1D"/>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3D9"/>
    <w:rsid w:val="00BC2AB1"/>
    <w:rsid w:val="00BC2DA7"/>
    <w:rsid w:val="00BC310C"/>
    <w:rsid w:val="00BC31E3"/>
    <w:rsid w:val="00BC3E24"/>
    <w:rsid w:val="00BC44B5"/>
    <w:rsid w:val="00BC45FB"/>
    <w:rsid w:val="00BC4AEE"/>
    <w:rsid w:val="00BC4D16"/>
    <w:rsid w:val="00BC5354"/>
    <w:rsid w:val="00BC5BBA"/>
    <w:rsid w:val="00BC6C10"/>
    <w:rsid w:val="00BD071D"/>
    <w:rsid w:val="00BD0A4A"/>
    <w:rsid w:val="00BD0B44"/>
    <w:rsid w:val="00BD0EE2"/>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1AFD"/>
    <w:rsid w:val="00C0234E"/>
    <w:rsid w:val="00C02CE6"/>
    <w:rsid w:val="00C0358D"/>
    <w:rsid w:val="00C040EE"/>
    <w:rsid w:val="00C041FD"/>
    <w:rsid w:val="00C04B83"/>
    <w:rsid w:val="00C05119"/>
    <w:rsid w:val="00C063A4"/>
    <w:rsid w:val="00C06BE4"/>
    <w:rsid w:val="00C06CBE"/>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A3E"/>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76"/>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35"/>
    <w:rsid w:val="00C66941"/>
    <w:rsid w:val="00C66CE9"/>
    <w:rsid w:val="00C67D3A"/>
    <w:rsid w:val="00C67EC2"/>
    <w:rsid w:val="00C70321"/>
    <w:rsid w:val="00C70A96"/>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691D"/>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1F"/>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1F0A"/>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288"/>
    <w:rsid w:val="00D20674"/>
    <w:rsid w:val="00D20D56"/>
    <w:rsid w:val="00D2144E"/>
    <w:rsid w:val="00D21FE9"/>
    <w:rsid w:val="00D22D80"/>
    <w:rsid w:val="00D23F67"/>
    <w:rsid w:val="00D249E2"/>
    <w:rsid w:val="00D2670F"/>
    <w:rsid w:val="00D2680E"/>
    <w:rsid w:val="00D273A2"/>
    <w:rsid w:val="00D278CA"/>
    <w:rsid w:val="00D27B0C"/>
    <w:rsid w:val="00D30F7A"/>
    <w:rsid w:val="00D3100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34E"/>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9BD"/>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425F"/>
    <w:rsid w:val="00D955BD"/>
    <w:rsid w:val="00D95EF7"/>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1C7"/>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3CD"/>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AEA"/>
    <w:rsid w:val="00E31BBD"/>
    <w:rsid w:val="00E32292"/>
    <w:rsid w:val="00E32409"/>
    <w:rsid w:val="00E324A6"/>
    <w:rsid w:val="00E32680"/>
    <w:rsid w:val="00E33C33"/>
    <w:rsid w:val="00E33F01"/>
    <w:rsid w:val="00E34B2A"/>
    <w:rsid w:val="00E353DB"/>
    <w:rsid w:val="00E36248"/>
    <w:rsid w:val="00E36DDF"/>
    <w:rsid w:val="00E3722A"/>
    <w:rsid w:val="00E40174"/>
    <w:rsid w:val="00E405FC"/>
    <w:rsid w:val="00E41401"/>
    <w:rsid w:val="00E41830"/>
    <w:rsid w:val="00E41E0D"/>
    <w:rsid w:val="00E4204E"/>
    <w:rsid w:val="00E428DD"/>
    <w:rsid w:val="00E42DFB"/>
    <w:rsid w:val="00E44C15"/>
    <w:rsid w:val="00E44D38"/>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966"/>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43E3"/>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5D61"/>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8FD"/>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23DD"/>
    <w:rsid w:val="00ED3D86"/>
    <w:rsid w:val="00ED4883"/>
    <w:rsid w:val="00ED59AA"/>
    <w:rsid w:val="00ED6DD4"/>
    <w:rsid w:val="00ED7039"/>
    <w:rsid w:val="00ED7527"/>
    <w:rsid w:val="00EE0C9E"/>
    <w:rsid w:val="00EE1C6D"/>
    <w:rsid w:val="00EE21F8"/>
    <w:rsid w:val="00EE382B"/>
    <w:rsid w:val="00EE4908"/>
    <w:rsid w:val="00EE4FF4"/>
    <w:rsid w:val="00EE5122"/>
    <w:rsid w:val="00EE525A"/>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6B00"/>
    <w:rsid w:val="00EF72E1"/>
    <w:rsid w:val="00EF7A80"/>
    <w:rsid w:val="00F0111E"/>
    <w:rsid w:val="00F01373"/>
    <w:rsid w:val="00F01F22"/>
    <w:rsid w:val="00F02155"/>
    <w:rsid w:val="00F0266B"/>
    <w:rsid w:val="00F02E81"/>
    <w:rsid w:val="00F04338"/>
    <w:rsid w:val="00F048E4"/>
    <w:rsid w:val="00F04E6D"/>
    <w:rsid w:val="00F04F97"/>
    <w:rsid w:val="00F05230"/>
    <w:rsid w:val="00F05C4C"/>
    <w:rsid w:val="00F06708"/>
    <w:rsid w:val="00F06A96"/>
    <w:rsid w:val="00F075C9"/>
    <w:rsid w:val="00F07914"/>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511"/>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3A3"/>
    <w:rsid w:val="00F42540"/>
    <w:rsid w:val="00F427D0"/>
    <w:rsid w:val="00F4352A"/>
    <w:rsid w:val="00F438F2"/>
    <w:rsid w:val="00F439E6"/>
    <w:rsid w:val="00F440C2"/>
    <w:rsid w:val="00F44978"/>
    <w:rsid w:val="00F4519D"/>
    <w:rsid w:val="00F4566D"/>
    <w:rsid w:val="00F45963"/>
    <w:rsid w:val="00F45B14"/>
    <w:rsid w:val="00F46175"/>
    <w:rsid w:val="00F46222"/>
    <w:rsid w:val="00F46705"/>
    <w:rsid w:val="00F46AB4"/>
    <w:rsid w:val="00F4747F"/>
    <w:rsid w:val="00F47A6D"/>
    <w:rsid w:val="00F47D93"/>
    <w:rsid w:val="00F5018F"/>
    <w:rsid w:val="00F502A2"/>
    <w:rsid w:val="00F50674"/>
    <w:rsid w:val="00F507C7"/>
    <w:rsid w:val="00F5148B"/>
    <w:rsid w:val="00F53274"/>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6B2B"/>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0DA"/>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5C5C"/>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1BC"/>
    <w:rsid w:val="00FD539B"/>
    <w:rsid w:val="00FD57D7"/>
    <w:rsid w:val="00FD63EA"/>
    <w:rsid w:val="00FD6A45"/>
    <w:rsid w:val="00FE01E1"/>
    <w:rsid w:val="00FE18AD"/>
    <w:rsid w:val="00FE285A"/>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1B1526F9-8D9B-4FA3-AB18-63EF380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0</cp:revision>
  <cp:lastPrinted>2024-12-29T06:14:00Z</cp:lastPrinted>
  <dcterms:created xsi:type="dcterms:W3CDTF">2024-12-26T22:08:00Z</dcterms:created>
  <dcterms:modified xsi:type="dcterms:W3CDTF">2024-12-29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